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7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1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7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8=1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4=1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5=2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4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1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50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7=4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3=1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2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3=20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2=18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